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B02B933" w:rsidR="009908E1" w:rsidRPr="0006304D" w:rsidRDefault="001106BB" w:rsidP="00063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bookmarkStart w:id="0" w:name="_GoBack"/>
      <w:bookmarkEnd w:id="0"/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41B2FEE9" w14:textId="41DBA225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125201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1244F060" w:rsidR="00955834" w:rsidRPr="00445884" w:rsidRDefault="001106BB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96EB26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583CE589" w:rsidR="00955834" w:rsidRPr="00445884" w:rsidRDefault="001252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A clasificar los materiales o textos!, pero ¿cómo?</w:t>
      </w:r>
    </w:p>
    <w:p w14:paraId="01C2A595" w14:textId="77777777" w:rsidR="005234C8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3912B07" w14:textId="77777777" w:rsidR="00125201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106BB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Aprendizaje esperado:</w:t>
      </w:r>
      <w:r w:rsidRPr="49C06595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 </w:t>
      </w:r>
      <w:r w:rsidR="00125201" w:rsidRPr="49C06595">
        <w:rPr>
          <w:rFonts w:ascii="Montserrat" w:eastAsia="Montserrat" w:hAnsi="Montserrat" w:cs="Montserrat"/>
          <w:i/>
          <w:iCs/>
          <w:color w:val="000000" w:themeColor="text1"/>
        </w:rPr>
        <w:t>Explora acervos disponibles y reconoce algunas de sus características.</w:t>
      </w:r>
    </w:p>
    <w:p w14:paraId="1CB5280B" w14:textId="4E40928E" w:rsidR="49C06595" w:rsidRDefault="49C06595" w:rsidP="49C06595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07EB23A1" w14:textId="0B9DA8AE" w:rsidR="0074764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25201" w:rsidRPr="00125201">
        <w:rPr>
          <w:rFonts w:ascii="Montserrat" w:eastAsia="Montserrat" w:hAnsi="Montserrat" w:cs="Montserrat"/>
          <w:i/>
          <w:color w:val="000000"/>
        </w:rPr>
        <w:t>Construcción de criterios para organizar la biblioteca entre todo el grupo.</w:t>
      </w:r>
    </w:p>
    <w:p w14:paraId="3A5CD428" w14:textId="77777777" w:rsidR="00125201" w:rsidRPr="00445884" w:rsidRDefault="001252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Default="00125201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445884" w:rsidRDefault="00AF2DEF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B4F14D4" w14:textId="4EBE927A" w:rsidR="00E22116" w:rsidRDefault="0068769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9C06595">
        <w:rPr>
          <w:rFonts w:ascii="Montserrat" w:eastAsia="Montserrat" w:hAnsi="Montserrat" w:cs="Montserrat"/>
        </w:rPr>
        <w:t>Explorar</w:t>
      </w:r>
      <w:r w:rsidR="55664596" w:rsidRPr="49C06595">
        <w:rPr>
          <w:rFonts w:ascii="Montserrat" w:eastAsia="Montserrat" w:hAnsi="Montserrat" w:cs="Montserrat"/>
        </w:rPr>
        <w:t>á</w:t>
      </w:r>
      <w:r w:rsidRPr="49C06595">
        <w:rPr>
          <w:rFonts w:ascii="Montserrat" w:eastAsia="Montserrat" w:hAnsi="Montserrat" w:cs="Montserrat"/>
        </w:rPr>
        <w:t>s acervos disponibles y reconocerás algunas de sus características.</w:t>
      </w:r>
    </w:p>
    <w:p w14:paraId="799E8CFA" w14:textId="77777777" w:rsidR="001106BB" w:rsidRDefault="001106BB" w:rsidP="00AF2D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CB4D46" w14:textId="529340AA" w:rsidR="00AF2DEF" w:rsidRDefault="001106BB" w:rsidP="00AF2D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P</w:t>
      </w:r>
      <w:r w:rsidR="00687696">
        <w:rPr>
          <w:rFonts w:ascii="Montserrat" w:eastAsia="Montserrat" w:hAnsi="Montserrat" w:cs="Montserrat"/>
        </w:rPr>
        <w:t xml:space="preserve">ara clasificar y organizar </w:t>
      </w:r>
      <w:r w:rsidR="00AF2DEF">
        <w:rPr>
          <w:rFonts w:ascii="Montserrat" w:eastAsia="Montserrat" w:hAnsi="Montserrat" w:cs="Montserrat"/>
        </w:rPr>
        <w:t>distintos materiales y/o textos</w:t>
      </w:r>
      <w:r>
        <w:rPr>
          <w:rFonts w:ascii="Montserrat" w:eastAsia="Montserrat" w:hAnsi="Montserrat" w:cs="Montserrat"/>
        </w:rPr>
        <w:t xml:space="preserve"> establecerás diversos criterios.</w:t>
      </w:r>
    </w:p>
    <w:p w14:paraId="08F39409" w14:textId="77777777" w:rsidR="00AF2DEF" w:rsidRDefault="00AF2DEF" w:rsidP="00AF2D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2E115" w14:textId="77777777" w:rsidR="00AF2DEF" w:rsidRPr="00AF2DEF" w:rsidRDefault="00AF2DEF" w:rsidP="00AF2D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CE72AA" w14:textId="2A4BF979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03343AD0" w:rsidR="00743D09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5C0E8F3" w14:textId="1C27010A" w:rsidR="00687696" w:rsidRDefault="00687696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</w:t>
      </w:r>
      <w:r w:rsidR="001106BB">
        <w:rPr>
          <w:rFonts w:ascii="Montserrat" w:eastAsia="Montserrat" w:hAnsi="Montserrat" w:cs="Montserrat"/>
          <w:bCs/>
          <w:szCs w:val="18"/>
        </w:rPr>
        <w:t xml:space="preserve">rás </w:t>
      </w:r>
      <w:r>
        <w:rPr>
          <w:rFonts w:ascii="Montserrat" w:eastAsia="Montserrat" w:hAnsi="Montserrat" w:cs="Montserrat"/>
          <w:bCs/>
          <w:szCs w:val="18"/>
        </w:rPr>
        <w:t xml:space="preserve"> con atención el siguie</w:t>
      </w:r>
      <w:r w:rsidR="001106BB">
        <w:rPr>
          <w:rFonts w:ascii="Montserrat" w:eastAsia="Montserrat" w:hAnsi="Montserrat" w:cs="Montserrat"/>
          <w:bCs/>
          <w:szCs w:val="18"/>
        </w:rPr>
        <w:t>nte video donde el reportero Guillerm</w:t>
      </w:r>
      <w:r>
        <w:rPr>
          <w:rFonts w:ascii="Montserrat" w:eastAsia="Montserrat" w:hAnsi="Montserrat" w:cs="Montserrat"/>
          <w:bCs/>
          <w:szCs w:val="18"/>
        </w:rPr>
        <w:t xml:space="preserve">o Rojas visita una biblioteca muy especial llamada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“BB </w:t>
      </w:r>
      <w:r w:rsidR="00933E19">
        <w:rPr>
          <w:rFonts w:ascii="Montserrat" w:eastAsia="Montserrat" w:hAnsi="Montserrat" w:cs="Montserrat"/>
          <w:bCs/>
          <w:i/>
          <w:iCs/>
          <w:szCs w:val="18"/>
        </w:rPr>
        <w:t>–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 </w:t>
      </w:r>
      <w:r w:rsidR="00933E19">
        <w:rPr>
          <w:rFonts w:ascii="Montserrat" w:eastAsia="Montserrat" w:hAnsi="Montserrat" w:cs="Montserrat"/>
          <w:bCs/>
          <w:i/>
          <w:iCs/>
          <w:szCs w:val="18"/>
        </w:rPr>
        <w:t>I</w:t>
      </w:r>
      <w:r>
        <w:rPr>
          <w:rFonts w:ascii="Montserrat" w:eastAsia="Montserrat" w:hAnsi="Montserrat" w:cs="Montserrat"/>
          <w:bCs/>
          <w:i/>
          <w:iCs/>
          <w:szCs w:val="18"/>
        </w:rPr>
        <w:t>NBBY</w:t>
      </w:r>
      <w:r w:rsidR="00933E19">
        <w:rPr>
          <w:rFonts w:ascii="Montserrat" w:eastAsia="Montserrat" w:hAnsi="Montserrat" w:cs="Montserrat"/>
          <w:bCs/>
          <w:i/>
          <w:iCs/>
          <w:szCs w:val="18"/>
        </w:rPr>
        <w:t xml:space="preserve"> México”</w:t>
      </w:r>
      <w:r w:rsidR="00933E19">
        <w:rPr>
          <w:rFonts w:ascii="Montserrat" w:eastAsia="Montserrat" w:hAnsi="Montserrat" w:cs="Montserrat"/>
          <w:bCs/>
          <w:szCs w:val="18"/>
        </w:rPr>
        <w:t>, seguramente de este video obtendrás varias buenas ideas para establecer los criterios que necesitas.</w:t>
      </w:r>
    </w:p>
    <w:p w14:paraId="5A344B5C" w14:textId="233BE4A9" w:rsidR="00933E19" w:rsidRDefault="00933E19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BFF1DF" w14:textId="6D937E68" w:rsidR="00933E19" w:rsidRDefault="00933E19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szCs w:val="18"/>
        </w:rPr>
      </w:pPr>
      <w:r>
        <w:rPr>
          <w:rFonts w:ascii="Montserrat" w:eastAsia="Montserrat" w:hAnsi="Montserrat" w:cs="Montserrat"/>
          <w:b/>
          <w:szCs w:val="18"/>
        </w:rPr>
        <w:t>Once Niños recomienda la Biblioteca BS – IBBY México</w:t>
      </w:r>
    </w:p>
    <w:p w14:paraId="4E653E50" w14:textId="3485DE6B" w:rsidR="00933E19" w:rsidRDefault="008B21C6" w:rsidP="00933E19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933E19" w:rsidRPr="00933E19">
          <w:rPr>
            <w:rStyle w:val="Hipervnculo"/>
            <w:rFonts w:ascii="Montserrat" w:hAnsi="Montserrat"/>
          </w:rPr>
          <w:t>https://www.youtube.com/watch?v=6zzJCknl2yo</w:t>
        </w:r>
      </w:hyperlink>
    </w:p>
    <w:p w14:paraId="73ED0545" w14:textId="245CAFA2" w:rsidR="00933E19" w:rsidRDefault="00933E19" w:rsidP="00933E19">
      <w:pPr>
        <w:spacing w:after="0" w:line="240" w:lineRule="auto"/>
        <w:jc w:val="both"/>
        <w:rPr>
          <w:rFonts w:ascii="Montserrat" w:eastAsia="Montserrat" w:hAnsi="Montserrat" w:cs="Montserrat"/>
          <w:b/>
          <w:szCs w:val="18"/>
        </w:rPr>
      </w:pPr>
    </w:p>
    <w:p w14:paraId="12CA9965" w14:textId="3531BFD2" w:rsidR="00933E19" w:rsidRDefault="002D11BA" w:rsidP="00933E1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Comenta con un adulto, mamá, papá, o con quien te acompañe las siguientes preguntas:</w:t>
      </w:r>
    </w:p>
    <w:p w14:paraId="5098A5FE" w14:textId="0B24DECA" w:rsidR="002D11BA" w:rsidRDefault="002D11BA" w:rsidP="00933E1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8392DF" w14:textId="019C61E9" w:rsidR="002D11BA" w:rsidRDefault="002D11BA" w:rsidP="002D11B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aprendizaje obtuviste?</w:t>
      </w:r>
    </w:p>
    <w:p w14:paraId="78DD52C5" w14:textId="48F0EDFE" w:rsidR="002D11BA" w:rsidRDefault="002D11BA" w:rsidP="002D11B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ideas tuviste?</w:t>
      </w:r>
    </w:p>
    <w:p w14:paraId="5DE709B4" w14:textId="12207B0D" w:rsidR="002D11BA" w:rsidRDefault="001106BB" w:rsidP="002D11B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Para qué</w:t>
      </w:r>
      <w:r w:rsidR="002D11BA">
        <w:rPr>
          <w:rFonts w:ascii="Montserrat" w:eastAsia="Montserrat" w:hAnsi="Montserrat" w:cs="Montserrat"/>
          <w:bCs/>
          <w:szCs w:val="18"/>
        </w:rPr>
        <w:t xml:space="preserve"> crees que sirve estableces categorías?</w:t>
      </w:r>
    </w:p>
    <w:p w14:paraId="4979241F" w14:textId="7F1C7ED4" w:rsidR="002D11BA" w:rsidRDefault="002D11BA" w:rsidP="002D11B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33A8899" w14:textId="19CF6B4D" w:rsidR="002D11BA" w:rsidRDefault="002D11BA" w:rsidP="002D11B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do el aprendizaje de hoy te será de gran utilidad cuando regreses a la escuela, pues podrás organizar tu biblioteca de aula o escolar junto con tus compañeros. Incluso podrás organizar la tuya cuando tengas diversos materiales como, libros, revistas, periódicos, videos.</w:t>
      </w:r>
    </w:p>
    <w:p w14:paraId="45541614" w14:textId="45DFE471" w:rsidR="002D11BA" w:rsidRDefault="002D11BA" w:rsidP="002D11B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4BA176" w14:textId="15193CF2" w:rsidR="002D11BA" w:rsidRDefault="002D11BA" w:rsidP="002D11B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 continuación leerás algunos comenta</w:t>
      </w:r>
      <w:r w:rsidR="001106BB">
        <w:rPr>
          <w:rFonts w:ascii="Montserrat" w:eastAsia="Montserrat" w:hAnsi="Montserrat" w:cs="Montserrat"/>
          <w:bCs/>
          <w:szCs w:val="18"/>
        </w:rPr>
        <w:t>rios que hicieron niños como tú:</w:t>
      </w:r>
    </w:p>
    <w:p w14:paraId="4690EE76" w14:textId="411901DA" w:rsidR="002D11BA" w:rsidRDefault="002D11BA" w:rsidP="002D11B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768F1FE" w14:textId="5B379BDF" w:rsidR="002D11BA" w:rsidRDefault="002D11BA" w:rsidP="00AF2DEF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bCs/>
          <w:i/>
          <w:i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“</w:t>
      </w:r>
      <w:r w:rsidR="001106BB">
        <w:rPr>
          <w:rFonts w:ascii="Montserrat" w:eastAsia="Montserrat" w:hAnsi="Montserrat" w:cs="Montserrat"/>
          <w:bCs/>
          <w:szCs w:val="18"/>
        </w:rPr>
        <w:t>…</w:t>
      </w:r>
      <w:r w:rsidR="001106BB">
        <w:rPr>
          <w:rFonts w:ascii="Montserrat" w:eastAsia="Montserrat" w:hAnsi="Montserrat" w:cs="Montserrat"/>
          <w:bCs/>
          <w:i/>
          <w:iCs/>
          <w:szCs w:val="18"/>
        </w:rPr>
        <w:t xml:space="preserve">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los materiales organizados por categorías nos sirven para tener un control y un acceso </w:t>
      </w:r>
      <w:r w:rsidR="001106BB">
        <w:rPr>
          <w:rFonts w:ascii="Montserrat" w:eastAsia="Montserrat" w:hAnsi="Montserrat" w:cs="Montserrat"/>
          <w:bCs/>
          <w:i/>
          <w:iCs/>
          <w:szCs w:val="18"/>
        </w:rPr>
        <w:t>más ordenado del acervo, lo cual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 facilitará la búsqueda de los ejemplares que se requieran”</w:t>
      </w:r>
    </w:p>
    <w:p w14:paraId="7A4D12A5" w14:textId="79D12E43" w:rsidR="002D11BA" w:rsidRDefault="002D11BA" w:rsidP="00AF2DEF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bCs/>
          <w:i/>
          <w:iCs/>
          <w:szCs w:val="18"/>
        </w:rPr>
      </w:pPr>
    </w:p>
    <w:p w14:paraId="68E8C27D" w14:textId="25C6BBA6" w:rsidR="002D11BA" w:rsidRPr="002D11BA" w:rsidRDefault="002D11BA" w:rsidP="00AF2DEF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bCs/>
          <w:i/>
          <w:iCs/>
          <w:szCs w:val="18"/>
        </w:rPr>
      </w:pPr>
      <w:r>
        <w:rPr>
          <w:rFonts w:ascii="Montserrat" w:eastAsia="Montserrat" w:hAnsi="Montserrat" w:cs="Montserrat"/>
          <w:bCs/>
          <w:i/>
          <w:iCs/>
          <w:szCs w:val="18"/>
        </w:rPr>
        <w:t>“… hay que retomar las categorías que se mencionan en el reportaje y lo que vimos hace d</w:t>
      </w:r>
      <w:r w:rsidR="0087043D">
        <w:rPr>
          <w:rFonts w:ascii="Montserrat" w:eastAsia="Montserrat" w:hAnsi="Montserrat" w:cs="Montserrat"/>
          <w:bCs/>
          <w:i/>
          <w:iCs/>
          <w:szCs w:val="18"/>
        </w:rPr>
        <w:t>os sesiones, en esta misma sesión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 Clas</w:t>
      </w:r>
      <w:r w:rsidR="0087043D">
        <w:rPr>
          <w:rFonts w:ascii="Montserrat" w:eastAsia="Montserrat" w:hAnsi="Montserrat" w:cs="Montserrat"/>
          <w:bCs/>
          <w:i/>
          <w:iCs/>
          <w:szCs w:val="18"/>
        </w:rPr>
        <w:t xml:space="preserve">ificación por secciones: Niños; </w:t>
      </w:r>
      <w:r>
        <w:rPr>
          <w:rFonts w:ascii="Montserrat" w:eastAsia="Montserrat" w:hAnsi="Montserrat" w:cs="Montserrat"/>
          <w:bCs/>
          <w:i/>
          <w:iCs/>
          <w:szCs w:val="18"/>
        </w:rPr>
        <w:t>Jóvenes</w:t>
      </w:r>
      <w:r w:rsidR="0087043D">
        <w:rPr>
          <w:rFonts w:ascii="Montserrat" w:eastAsia="Montserrat" w:hAnsi="Montserrat" w:cs="Montserrat"/>
          <w:bCs/>
          <w:i/>
          <w:iCs/>
          <w:szCs w:val="18"/>
        </w:rPr>
        <w:t>; Adultos; Ciegos o débiles visuales; Personas con discapacidad</w:t>
      </w:r>
      <w:r w:rsidR="001106BB">
        <w:rPr>
          <w:rFonts w:ascii="Montserrat" w:eastAsia="Montserrat" w:hAnsi="Montserrat" w:cs="Montserrat"/>
          <w:bCs/>
          <w:i/>
          <w:iCs/>
          <w:szCs w:val="18"/>
        </w:rPr>
        <w:t xml:space="preserve"> intelectual o autismo</w:t>
      </w:r>
      <w:r w:rsidR="0087043D">
        <w:rPr>
          <w:rFonts w:ascii="Montserrat" w:eastAsia="Montserrat" w:hAnsi="Montserrat" w:cs="Montserrat"/>
          <w:bCs/>
          <w:i/>
          <w:iCs/>
          <w:szCs w:val="18"/>
        </w:rPr>
        <w:t>. Y en cada sección por grupos: informativo; instructivos; literarios, entre otros</w:t>
      </w:r>
      <w:r w:rsidR="00F9624C">
        <w:rPr>
          <w:rFonts w:ascii="Montserrat" w:eastAsia="Montserrat" w:hAnsi="Montserrat" w:cs="Montserrat"/>
          <w:bCs/>
          <w:i/>
          <w:iCs/>
          <w:szCs w:val="18"/>
        </w:rPr>
        <w:t>, y éstos por textos como cuentos, poemas, obras de teatro, los cuales a su vez se pueden acomodar por temas: Aventura</w:t>
      </w:r>
      <w:r w:rsidR="001106BB">
        <w:rPr>
          <w:rFonts w:ascii="Montserrat" w:eastAsia="Montserrat" w:hAnsi="Montserrat" w:cs="Montserrat"/>
          <w:bCs/>
          <w:i/>
          <w:iCs/>
          <w:szCs w:val="18"/>
        </w:rPr>
        <w:t>s; Amistad; Naturaleza; Familia…”</w:t>
      </w:r>
    </w:p>
    <w:p w14:paraId="71CBE6A8" w14:textId="77777777" w:rsidR="00F9624C" w:rsidRDefault="00F9624C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BBAAD5A" w14:textId="78F8AD25" w:rsidR="00F9624C" w:rsidRDefault="001106BB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  <w:szCs w:val="18"/>
        </w:rPr>
        <w:t>Co</w:t>
      </w:r>
      <w:r w:rsidR="00F9624C" w:rsidRPr="00F9624C">
        <w:rPr>
          <w:rFonts w:ascii="Montserrat" w:eastAsia="Montserrat" w:hAnsi="Montserrat" w:cs="Montserrat"/>
          <w:bCs/>
          <w:szCs w:val="18"/>
        </w:rPr>
        <w:t>mo pudiste observar, este tema complementa al tema de sesiones anteriores donde</w:t>
      </w:r>
      <w:r w:rsidR="00F9624C">
        <w:rPr>
          <w:rFonts w:ascii="Montserrat" w:eastAsia="Montserrat" w:hAnsi="Montserrat" w:cs="Montserrat"/>
        </w:rPr>
        <w:t xml:space="preserve"> aprendiste algunas de las categorías de los materiales o textos: cuentos ilustrados, poemas, cancioneros, enciclopedias, diccionarios, textos informativos, entre otros.</w:t>
      </w:r>
    </w:p>
    <w:p w14:paraId="4ABDDE88" w14:textId="77777777" w:rsidR="00F9624C" w:rsidRDefault="00F9624C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989065" w14:textId="1B36528F" w:rsidR="00F9624C" w:rsidRDefault="00F9624C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finalidad de que se organicen los materiales de una biblioteca es para tener un mayor orden y control, </w:t>
      </w:r>
      <w:r w:rsidR="009276EA">
        <w:rPr>
          <w:rFonts w:ascii="Montserrat" w:eastAsia="Montserrat" w:hAnsi="Montserrat" w:cs="Montserrat"/>
        </w:rPr>
        <w:t>para cuando se les busque</w:t>
      </w:r>
      <w:r w:rsidR="008F4516">
        <w:rPr>
          <w:rFonts w:ascii="Montserrat" w:eastAsia="Montserrat" w:hAnsi="Montserrat" w:cs="Montserrat"/>
        </w:rPr>
        <w:t xml:space="preserve"> sea posible</w:t>
      </w:r>
      <w:r w:rsidR="009276EA">
        <w:rPr>
          <w:rFonts w:ascii="Montserrat" w:eastAsia="Montserrat" w:hAnsi="Montserrat" w:cs="Montserrat"/>
        </w:rPr>
        <w:t xml:space="preserve"> encontrarlos con rapidez y eficacia, y así tener la oportunidad de leerlos cuando los necesitamos.</w:t>
      </w:r>
    </w:p>
    <w:p w14:paraId="7A34418F" w14:textId="77777777" w:rsidR="009276EA" w:rsidRDefault="009276EA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3AC7F5" w14:textId="2DA225E2" w:rsidR="009276EA" w:rsidRDefault="00B30F78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30F78">
        <w:rPr>
          <w:rFonts w:ascii="Montserrat" w:eastAsia="Montserrat" w:hAnsi="Montserrat" w:cs="Montserrat"/>
        </w:rPr>
        <w:t xml:space="preserve">Por ejemplo, los Libros del Rincón que </w:t>
      </w:r>
      <w:r>
        <w:rPr>
          <w:rFonts w:ascii="Montserrat" w:eastAsia="Montserrat" w:hAnsi="Montserrat" w:cs="Montserrat"/>
        </w:rPr>
        <w:t>hay en tu</w:t>
      </w:r>
      <w:r w:rsidRPr="00B30F78">
        <w:rPr>
          <w:rFonts w:ascii="Montserrat" w:eastAsia="Montserrat" w:hAnsi="Montserrat" w:cs="Montserrat"/>
        </w:rPr>
        <w:t xml:space="preserve"> escuela</w:t>
      </w:r>
      <w:r>
        <w:rPr>
          <w:rFonts w:ascii="Montserrat" w:eastAsia="Montserrat" w:hAnsi="Montserrat" w:cs="Montserrat"/>
        </w:rPr>
        <w:t xml:space="preserve">, </w:t>
      </w:r>
      <w:r w:rsidR="00F77576">
        <w:rPr>
          <w:rFonts w:ascii="Montserrat" w:eastAsia="Montserrat" w:hAnsi="Montserrat" w:cs="Montserrat"/>
        </w:rPr>
        <w:t>deben de estar</w:t>
      </w:r>
      <w:r w:rsidRPr="00B30F78">
        <w:rPr>
          <w:rFonts w:ascii="Montserrat" w:eastAsia="Montserrat" w:hAnsi="Montserrat" w:cs="Montserrat"/>
        </w:rPr>
        <w:t xml:space="preserve"> clasificados por colores en función del tipo de lectores al cual se dirigen: desde los que empiezan a leer hasta los que son más hábiles y tambi</w:t>
      </w:r>
      <w:r w:rsidR="008F4516">
        <w:rPr>
          <w:rFonts w:ascii="Montserrat" w:eastAsia="Montserrat" w:hAnsi="Montserrat" w:cs="Montserrat"/>
        </w:rPr>
        <w:t>én por el tipo de texto: cuento</w:t>
      </w:r>
      <w:r w:rsidRPr="00B30F78">
        <w:rPr>
          <w:rFonts w:ascii="Montserrat" w:eastAsia="Montserrat" w:hAnsi="Montserrat" w:cs="Montserrat"/>
        </w:rPr>
        <w:t>, poesía, teatro, diccionarios y los de carácter informativo con temas sobre la naturaleza, el cuerpo humano, animales, lugares, costumbres, el espacio y los planetas, y muchos más. Los invito a ver una cápsula al respecto.</w:t>
      </w:r>
    </w:p>
    <w:p w14:paraId="73AAD7C0" w14:textId="5D6B34E9" w:rsidR="00D4662F" w:rsidRDefault="00D4662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C5F52E" w14:textId="17462F23" w:rsidR="0006304D" w:rsidRDefault="0006304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visualizar el video selecciona la siguiente dirección electrónica, después selecciona la sección “Animaciones” e ingresa al primer video como se muestra en la ilustración:</w:t>
      </w:r>
    </w:p>
    <w:p w14:paraId="74D9A423" w14:textId="45DF519B" w:rsidR="0006304D" w:rsidRDefault="0006304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23DE54" w14:textId="4EFF4076" w:rsidR="00D4662F" w:rsidRDefault="00D4662F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Video: Animaciones/</w:t>
      </w:r>
      <w:r w:rsidR="0017649A">
        <w:rPr>
          <w:rFonts w:ascii="Montserrat" w:eastAsia="Montserrat" w:hAnsi="Montserrat" w:cs="Montserrat"/>
          <w:b/>
        </w:rPr>
        <w:t>Clasificación, en</w:t>
      </w:r>
    </w:p>
    <w:p w14:paraId="7D054A45" w14:textId="5E7918E7" w:rsidR="0017649A" w:rsidRPr="0017649A" w:rsidRDefault="008B21C6" w:rsidP="0017649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anchor="modal" w:history="1">
        <w:r w:rsidR="0017649A" w:rsidRPr="0017649A">
          <w:rPr>
            <w:rStyle w:val="Hipervnculo"/>
            <w:rFonts w:ascii="Montserrat" w:eastAsia="Montserrat" w:hAnsi="Montserrat" w:cs="Montserrat"/>
          </w:rPr>
          <w:t>http://librosdelrincon.sep.gob.mx/control.php?pagina=difusion#modal</w:t>
        </w:r>
      </w:hyperlink>
    </w:p>
    <w:p w14:paraId="1179E6A9" w14:textId="6378BFE6" w:rsidR="0017649A" w:rsidRDefault="0006304D" w:rsidP="0006304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06304D">
        <w:rPr>
          <w:noProof/>
        </w:rPr>
        <w:drawing>
          <wp:inline distT="0" distB="0" distL="0" distR="0" wp14:anchorId="2A66C99A" wp14:editId="5B18B1D6">
            <wp:extent cx="3627755" cy="19885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071" cy="20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5D5F" w14:textId="77777777" w:rsidR="0006304D" w:rsidRDefault="0006304D" w:rsidP="007254B0">
      <w:p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BF1362" w14:textId="234A82F3" w:rsidR="0017649A" w:rsidRDefault="007254B0" w:rsidP="007254B0">
      <w:p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l programa televisivo, el aprendiz lleva una caja</w:t>
      </w:r>
      <w:r w:rsidR="008F4516">
        <w:rPr>
          <w:rFonts w:ascii="Montserrat" w:eastAsia="Montserrat" w:hAnsi="Montserrat" w:cs="Montserrat"/>
        </w:rPr>
        <w:t xml:space="preserve"> con libros, al inspeccionar el</w:t>
      </w:r>
      <w:r>
        <w:rPr>
          <w:rFonts w:ascii="Montserrat" w:eastAsia="Montserrat" w:hAnsi="Montserrat" w:cs="Montserrat"/>
        </w:rPr>
        <w:t xml:space="preserve"> tipo de material que lleva en la caja, la docente anota en el pizarrón en forma de lista, con color verde: </w:t>
      </w:r>
    </w:p>
    <w:p w14:paraId="0641EDC6" w14:textId="262720E6" w:rsidR="007254B0" w:rsidRDefault="007254B0" w:rsidP="007254B0">
      <w:p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4B80F3" w14:textId="7ABC6E0F" w:rsidR="007254B0" w:rsidRDefault="00FF3D13" w:rsidP="00FF3D13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entos</w:t>
      </w:r>
    </w:p>
    <w:p w14:paraId="0FACFEEC" w14:textId="69BC1CD4" w:rsidR="00FF3D13" w:rsidRDefault="00FF3D13" w:rsidP="00FF3D13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nciones</w:t>
      </w:r>
    </w:p>
    <w:p w14:paraId="29D73CD9" w14:textId="00D53D39" w:rsidR="00FF3D13" w:rsidRDefault="00FF3D13" w:rsidP="00FF3D13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emas</w:t>
      </w:r>
    </w:p>
    <w:p w14:paraId="376D8D5F" w14:textId="307B3300" w:rsidR="00FF3D13" w:rsidRDefault="00FF3D13" w:rsidP="00FF3D13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formativos</w:t>
      </w:r>
    </w:p>
    <w:p w14:paraId="0F9A60AB" w14:textId="6754F206" w:rsidR="00FF3D13" w:rsidRDefault="00FF3D13" w:rsidP="00FF3D13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ibros de texto</w:t>
      </w:r>
    </w:p>
    <w:p w14:paraId="016052CB" w14:textId="40D5C22F" w:rsidR="00FF3D13" w:rsidRPr="00FF3D13" w:rsidRDefault="00FF3D13" w:rsidP="00FF3D13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tas</w:t>
      </w:r>
    </w:p>
    <w:p w14:paraId="45AC122E" w14:textId="77777777" w:rsidR="00B30F78" w:rsidRDefault="00B30F78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423B49" w14:textId="5C455DB0" w:rsidR="00B30F78" w:rsidRDefault="00FF3D1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con color azul:</w:t>
      </w:r>
    </w:p>
    <w:p w14:paraId="63876548" w14:textId="77777777" w:rsidR="00FF3D13" w:rsidRDefault="00FF3D1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27FD4E" w14:textId="5A15D677" w:rsidR="00FF3D13" w:rsidRDefault="00FF3D13" w:rsidP="00FF3D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rror</w:t>
      </w:r>
    </w:p>
    <w:p w14:paraId="12D1868C" w14:textId="7578B6DE" w:rsidR="00FF3D13" w:rsidRDefault="00FF3D13" w:rsidP="00FF3D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ncesas y príncipes</w:t>
      </w:r>
    </w:p>
    <w:p w14:paraId="56597224" w14:textId="792E457F" w:rsidR="00FF3D13" w:rsidRDefault="00FF3D13" w:rsidP="00FF3D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imales</w:t>
      </w:r>
    </w:p>
    <w:p w14:paraId="330C47E1" w14:textId="7F491AE6" w:rsidR="00FF3D13" w:rsidRDefault="00FF3D13" w:rsidP="00FF3D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ventura</w:t>
      </w:r>
    </w:p>
    <w:p w14:paraId="7F2D1344" w14:textId="632D12B0" w:rsidR="00FF3D13" w:rsidRDefault="00FF3D13" w:rsidP="00FF3D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ida de los animales</w:t>
      </w:r>
    </w:p>
    <w:p w14:paraId="1F538BF6" w14:textId="21B42E6C" w:rsidR="00FF3D13" w:rsidRDefault="00FF3D13" w:rsidP="00FF3D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anetas y universo</w:t>
      </w:r>
    </w:p>
    <w:p w14:paraId="5C5E1E10" w14:textId="720808A9" w:rsidR="00FF3D13" w:rsidRDefault="00FF3D13" w:rsidP="00FF3D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idado del medio ambiente</w:t>
      </w:r>
    </w:p>
    <w:p w14:paraId="394137A0" w14:textId="5D3EDAA1" w:rsidR="00FF3D13" w:rsidRPr="00FF3D13" w:rsidRDefault="00FF3D13" w:rsidP="00FF3D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3D13">
        <w:rPr>
          <w:rFonts w:ascii="Montserrat" w:eastAsia="Montserrat" w:hAnsi="Montserrat" w:cs="Montserrat"/>
        </w:rPr>
        <w:t xml:space="preserve">Árboles </w:t>
      </w:r>
    </w:p>
    <w:p w14:paraId="6996888E" w14:textId="77777777" w:rsidR="00F9624C" w:rsidRDefault="00F9624C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0E4CAF" w14:textId="5156CE86" w:rsidR="00FF3D13" w:rsidRDefault="00FF3D1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 unas tarjetas donde venga la cl</w:t>
      </w:r>
      <w:r w:rsidR="008F4516">
        <w:rPr>
          <w:rFonts w:ascii="Montserrat" w:eastAsia="Montserrat" w:hAnsi="Montserrat" w:cs="Montserrat"/>
        </w:rPr>
        <w:t>asificación que la docente anotó</w:t>
      </w:r>
      <w:r>
        <w:rPr>
          <w:rFonts w:ascii="Montserrat" w:eastAsia="Montserrat" w:hAnsi="Montserrat" w:cs="Montserrat"/>
        </w:rPr>
        <w:t xml:space="preserve"> en</w:t>
      </w:r>
      <w:r w:rsidR="008F4516">
        <w:rPr>
          <w:rFonts w:ascii="Montserrat" w:eastAsia="Montserrat" w:hAnsi="Montserrat" w:cs="Montserrat"/>
        </w:rPr>
        <w:t xml:space="preserve"> el </w:t>
      </w:r>
      <w:r>
        <w:rPr>
          <w:rFonts w:ascii="Montserrat" w:eastAsia="Montserrat" w:hAnsi="Montserrat" w:cs="Montserrat"/>
        </w:rPr>
        <w:t xml:space="preserve"> pizarrón, y con los libros o revistas que tengas en casa, trata de clasificarlos con esas tarjetas.</w:t>
      </w:r>
    </w:p>
    <w:p w14:paraId="79DFC702" w14:textId="77777777" w:rsidR="00FF3D13" w:rsidRDefault="00FF3D1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057A8E" w14:textId="5057B1A4" w:rsidR="00E64897" w:rsidRDefault="00FF3D1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ahora no puedes ver los materiales de tu escuela, pero aprenderás </w:t>
      </w:r>
      <w:r w:rsidR="000222B1">
        <w:rPr>
          <w:rFonts w:ascii="Montserrat" w:eastAsia="Montserrat" w:hAnsi="Montserrat" w:cs="Montserrat"/>
        </w:rPr>
        <w:t>la diferencia que</w:t>
      </w:r>
      <w:r w:rsidR="008F4516">
        <w:rPr>
          <w:rFonts w:ascii="Montserrat" w:eastAsia="Montserrat" w:hAnsi="Montserrat" w:cs="Montserrat"/>
        </w:rPr>
        <w:t xml:space="preserve"> existe en la manera de ver al Lobo d</w:t>
      </w:r>
      <w:r w:rsidR="000222B1">
        <w:rPr>
          <w:rFonts w:ascii="Montserrat" w:eastAsia="Montserrat" w:hAnsi="Montserrat" w:cs="Montserrat"/>
        </w:rPr>
        <w:t>el</w:t>
      </w:r>
      <w:r w:rsidR="008F4516">
        <w:rPr>
          <w:rFonts w:ascii="Montserrat" w:eastAsia="Montserrat" w:hAnsi="Montserrat" w:cs="Montserrat"/>
        </w:rPr>
        <w:t xml:space="preserve"> cuento de Caperucita roja (el L</w:t>
      </w:r>
      <w:r w:rsidR="000222B1">
        <w:rPr>
          <w:rFonts w:ascii="Montserrat" w:eastAsia="Montserrat" w:hAnsi="Montserrat" w:cs="Montserrat"/>
        </w:rPr>
        <w:t>obo hab</w:t>
      </w:r>
      <w:r w:rsidR="008F4516">
        <w:rPr>
          <w:rFonts w:ascii="Montserrat" w:eastAsia="Montserrat" w:hAnsi="Montserrat" w:cs="Montserrat"/>
        </w:rPr>
        <w:t>l</w:t>
      </w:r>
      <w:r w:rsidR="000222B1">
        <w:rPr>
          <w:rFonts w:ascii="Montserrat" w:eastAsia="Montserrat" w:hAnsi="Montserrat" w:cs="Montserrat"/>
        </w:rPr>
        <w:t>a y tiene ropa, por ejemplo) comparado con un video inf</w:t>
      </w:r>
      <w:r w:rsidR="008F4516">
        <w:rPr>
          <w:rFonts w:ascii="Montserrat" w:eastAsia="Montserrat" w:hAnsi="Montserrat" w:cs="Montserrat"/>
        </w:rPr>
        <w:t>ormativo sobre el Lobo M</w:t>
      </w:r>
      <w:r w:rsidR="00E64897">
        <w:rPr>
          <w:rFonts w:ascii="Montserrat" w:eastAsia="Montserrat" w:hAnsi="Montserrat" w:cs="Montserrat"/>
        </w:rPr>
        <w:t>exicano, en las siguientes cápsulas:</w:t>
      </w:r>
    </w:p>
    <w:p w14:paraId="7E9EF1CF" w14:textId="77777777" w:rsidR="00E64897" w:rsidRDefault="00E6489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95DF79" w14:textId="13BE5898" w:rsidR="00E64897" w:rsidRDefault="00E64897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ON recomienda el libro Caperucita Roja</w:t>
      </w:r>
    </w:p>
    <w:p w14:paraId="234E73D4" w14:textId="72640403" w:rsidR="00E64897" w:rsidRDefault="008B21C6" w:rsidP="00E6489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E64897" w:rsidRPr="00926E4E">
          <w:rPr>
            <w:rStyle w:val="Hipervnculo"/>
            <w:rFonts w:ascii="Montserrat" w:eastAsia="Montserrat" w:hAnsi="Montserrat" w:cs="Montserrat"/>
          </w:rPr>
          <w:t>https://www.youtube.com/watch?v=5EswoMy2FYc</w:t>
        </w:r>
      </w:hyperlink>
    </w:p>
    <w:p w14:paraId="6835DCFC" w14:textId="77777777" w:rsidR="00E64897" w:rsidRDefault="00E64897" w:rsidP="00E6489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37B17" w14:textId="232BAC41" w:rsidR="00E64897" w:rsidRDefault="0098557C" w:rsidP="008F451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obo mexicano</w:t>
      </w:r>
    </w:p>
    <w:p w14:paraId="4D67D38D" w14:textId="0F049724" w:rsidR="0098557C" w:rsidRDefault="008B21C6" w:rsidP="0098557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98557C" w:rsidRPr="00926E4E">
          <w:rPr>
            <w:rStyle w:val="Hipervnculo"/>
            <w:rFonts w:ascii="Montserrat" w:eastAsia="Montserrat" w:hAnsi="Montserrat" w:cs="Montserrat"/>
          </w:rPr>
          <w:t>https://www.youtube.com/watch?v=3sqK6RjF0UA</w:t>
        </w:r>
      </w:hyperlink>
    </w:p>
    <w:p w14:paraId="3E2708D5" w14:textId="77777777" w:rsidR="0098557C" w:rsidRPr="0098557C" w:rsidRDefault="0098557C" w:rsidP="0098557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A54360" w14:textId="77777777" w:rsidR="0098557C" w:rsidRDefault="0098557C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6EB65344" w:rsidR="00C2516D" w:rsidRPr="003A2C11" w:rsidRDefault="00EC097B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A2C11">
        <w:rPr>
          <w:rFonts w:ascii="Montserrat" w:eastAsia="Montserrat" w:hAnsi="Montserrat" w:cs="Montserrat"/>
          <w:b/>
          <w:sz w:val="28"/>
        </w:rPr>
        <w:t>Reto de hoy:</w:t>
      </w:r>
    </w:p>
    <w:p w14:paraId="66106B9F" w14:textId="77777777" w:rsidR="00EC097B" w:rsidRDefault="00EC097B" w:rsidP="006E09D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6301FC5" w14:textId="3A8CF187" w:rsidR="006E09DF" w:rsidRDefault="001C5AB8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C5AB8">
        <w:rPr>
          <w:rFonts w:ascii="Montserrat" w:eastAsia="Montserrat" w:hAnsi="Montserrat" w:cs="Montserrat"/>
        </w:rPr>
        <w:t>Cuando veas en la televisión programas de animales, comenta con tu familia si aparecen en un cuento y cuando se trate de un programa infor</w:t>
      </w:r>
      <w:r w:rsidR="008F4516">
        <w:rPr>
          <w:rFonts w:ascii="Montserrat" w:eastAsia="Montserrat" w:hAnsi="Montserrat" w:cs="Montserrat"/>
        </w:rPr>
        <w:t>mativo que hable de cómo son, dó</w:t>
      </w:r>
      <w:r w:rsidRPr="001C5AB8">
        <w:rPr>
          <w:rFonts w:ascii="Montserrat" w:eastAsia="Montserrat" w:hAnsi="Montserrat" w:cs="Montserrat"/>
        </w:rPr>
        <w:t>nde habitan y cuáles son sus costumbres</w:t>
      </w:r>
      <w:r w:rsidR="008F4516">
        <w:rPr>
          <w:rFonts w:ascii="Montserrat" w:eastAsia="Montserrat" w:hAnsi="Montserrat" w:cs="Montserrat"/>
        </w:rPr>
        <w:t xml:space="preserve">, </w:t>
      </w:r>
      <w:r w:rsidRPr="001C5AB8">
        <w:rPr>
          <w:rFonts w:ascii="Montserrat" w:eastAsia="Montserrat" w:hAnsi="Montserrat" w:cs="Montserrat"/>
        </w:rPr>
        <w:t xml:space="preserve"> como e</w:t>
      </w:r>
      <w:r w:rsidR="008F4516">
        <w:rPr>
          <w:rFonts w:ascii="Montserrat" w:eastAsia="Montserrat" w:hAnsi="Montserrat" w:cs="Montserrat"/>
        </w:rPr>
        <w:t>l que acabamos de ver sobre el Lobo M</w:t>
      </w:r>
      <w:r w:rsidRPr="001C5AB8">
        <w:rPr>
          <w:rFonts w:ascii="Montserrat" w:eastAsia="Montserrat" w:hAnsi="Montserrat" w:cs="Montserrat"/>
        </w:rPr>
        <w:t>exicano. De ser posible, anota dos ejemplos de animales diferentes, pueden ser osos</w:t>
      </w:r>
      <w:r>
        <w:rPr>
          <w:rFonts w:ascii="Montserrat" w:eastAsia="Montserrat" w:hAnsi="Montserrat" w:cs="Montserrat"/>
        </w:rPr>
        <w:t xml:space="preserve"> (como los que aparecen en Ricitos de oro) y cochinitos (como los del cuento de los tres cerditos).</w:t>
      </w:r>
    </w:p>
    <w:p w14:paraId="0EB91677" w14:textId="77777777" w:rsidR="001C5AB8" w:rsidRDefault="001C5AB8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A4B83" w14:textId="77777777" w:rsidR="001C5AB8" w:rsidRDefault="001C5AB8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77777777" w:rsidR="001E3AE2" w:rsidRPr="008F4516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8F4516">
        <w:rPr>
          <w:rFonts w:ascii="Montserrat" w:eastAsia="Montserrat" w:hAnsi="Montserrat" w:cs="Montserrat"/>
          <w:sz w:val="24"/>
          <w:szCs w:val="24"/>
        </w:rPr>
        <w:t>Lecturas</w:t>
      </w:r>
    </w:p>
    <w:p w14:paraId="3E10AFEB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60B42E" w14:textId="1931080D" w:rsidR="001E3AE2" w:rsidRDefault="00125201" w:rsidP="001E3AE2">
      <w:pPr>
        <w:spacing w:after="0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90E8FED" wp14:editId="22092725">
            <wp:extent cx="2161309" cy="285108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22A0" w14:textId="5E93A36E" w:rsidR="001E3AE2" w:rsidRDefault="008B21C6" w:rsidP="001E3AE2">
      <w:pPr>
        <w:rPr>
          <w:rFonts w:ascii="Montserrat" w:eastAsia="Montserrat" w:hAnsi="Montserrat" w:cs="Montserrat"/>
        </w:rPr>
      </w:pPr>
      <w:hyperlink r:id="rId14" w:history="1">
        <w:r w:rsidR="00125201" w:rsidRPr="00125201">
          <w:rPr>
            <w:rStyle w:val="Hipervnculo"/>
            <w:rFonts w:ascii="Montserrat" w:hAnsi="Montserrat"/>
          </w:rPr>
          <w:t>https://libros.conaliteg.gob.mx/20/P1ESA.htm</w:t>
        </w:r>
      </w:hyperlink>
      <w:r w:rsidR="0006304D">
        <w:rPr>
          <w:rStyle w:val="Hipervnculo"/>
          <w:rFonts w:ascii="Montserrat" w:hAnsi="Montserrat"/>
        </w:rPr>
        <w:t xml:space="preserve"> </w:t>
      </w:r>
    </w:p>
    <w:sectPr w:rsidR="001E3AE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6FB7" w14:textId="77777777" w:rsidR="008B21C6" w:rsidRDefault="008B21C6" w:rsidP="001A45A2">
      <w:pPr>
        <w:spacing w:after="0" w:line="240" w:lineRule="auto"/>
      </w:pPr>
      <w:r>
        <w:separator/>
      </w:r>
    </w:p>
  </w:endnote>
  <w:endnote w:type="continuationSeparator" w:id="0">
    <w:p w14:paraId="3F79C21B" w14:textId="77777777" w:rsidR="008B21C6" w:rsidRDefault="008B21C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880B4" w14:textId="77777777" w:rsidR="008B21C6" w:rsidRDefault="008B21C6" w:rsidP="001A45A2">
      <w:pPr>
        <w:spacing w:after="0" w:line="240" w:lineRule="auto"/>
      </w:pPr>
      <w:r>
        <w:separator/>
      </w:r>
    </w:p>
  </w:footnote>
  <w:footnote w:type="continuationSeparator" w:id="0">
    <w:p w14:paraId="77556879" w14:textId="77777777" w:rsidR="008B21C6" w:rsidRDefault="008B21C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3"/>
  </w:num>
  <w:num w:numId="5">
    <w:abstractNumId w:val="24"/>
  </w:num>
  <w:num w:numId="6">
    <w:abstractNumId w:val="7"/>
  </w:num>
  <w:num w:numId="7">
    <w:abstractNumId w:val="43"/>
  </w:num>
  <w:num w:numId="8">
    <w:abstractNumId w:val="15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5"/>
  </w:num>
  <w:num w:numId="14">
    <w:abstractNumId w:val="28"/>
  </w:num>
  <w:num w:numId="15">
    <w:abstractNumId w:val="42"/>
  </w:num>
  <w:num w:numId="16">
    <w:abstractNumId w:val="21"/>
  </w:num>
  <w:num w:numId="17">
    <w:abstractNumId w:val="13"/>
  </w:num>
  <w:num w:numId="18">
    <w:abstractNumId w:val="33"/>
  </w:num>
  <w:num w:numId="19">
    <w:abstractNumId w:val="8"/>
  </w:num>
  <w:num w:numId="20">
    <w:abstractNumId w:val="27"/>
  </w:num>
  <w:num w:numId="21">
    <w:abstractNumId w:val="41"/>
  </w:num>
  <w:num w:numId="22">
    <w:abstractNumId w:val="9"/>
  </w:num>
  <w:num w:numId="23">
    <w:abstractNumId w:val="45"/>
  </w:num>
  <w:num w:numId="24">
    <w:abstractNumId w:val="39"/>
  </w:num>
  <w:num w:numId="25">
    <w:abstractNumId w:val="10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20"/>
  </w:num>
  <w:num w:numId="33">
    <w:abstractNumId w:val="0"/>
  </w:num>
  <w:num w:numId="34">
    <w:abstractNumId w:val="38"/>
  </w:num>
  <w:num w:numId="35">
    <w:abstractNumId w:val="22"/>
  </w:num>
  <w:num w:numId="36">
    <w:abstractNumId w:val="19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17"/>
  </w:num>
  <w:num w:numId="42">
    <w:abstractNumId w:val="12"/>
  </w:num>
  <w:num w:numId="43">
    <w:abstractNumId w:val="36"/>
  </w:num>
  <w:num w:numId="44">
    <w:abstractNumId w:val="14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A0504"/>
    <w:rsid w:val="008B21C6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3835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E4962"/>
    <w:rsid w:val="00EE571E"/>
    <w:rsid w:val="00EE5BC9"/>
    <w:rsid w:val="00F2174A"/>
    <w:rsid w:val="00F33911"/>
    <w:rsid w:val="00F42330"/>
    <w:rsid w:val="00F47FCD"/>
    <w:rsid w:val="00F77576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zzJCknl2y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sqK6RjF0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EswoMy2FY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ibrosdelrincon.sep.gob.mx/control.php?pagina=difusion" TargetMode="External"/><Relationship Id="rId14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28BB-5182-4E4A-A529-9AA29264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0-09-24T03:09:00Z</dcterms:created>
  <dcterms:modified xsi:type="dcterms:W3CDTF">2020-09-24T03:09:00Z</dcterms:modified>
</cp:coreProperties>
</file>